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2A13A0" w:rsidRPr="002A13A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1901:60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инск</w:t>
      </w:r>
      <w:proofErr w:type="spellEnd"/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A13A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л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r w:rsidR="002A13A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нин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2A13A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7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5D0E7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2A13A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пифанова В</w:t>
      </w:r>
      <w:r w:rsidR="00ED75E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адимира Яковле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ED75E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D0E7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ED75E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ндреянова</w:t>
      </w:r>
      <w:proofErr w:type="spellEnd"/>
      <w:r w:rsidR="00ED75E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талья Владими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D0E7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ED75E6" w:rsidRPr="00ED75E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пифанова Владимира Яковл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сударственным актом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ожизненного наследуемого владения,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ЛО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8-15-008</w:t>
      </w:r>
      <w:r w:rsidR="00ED75E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78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B521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E7D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C7DF-16FC-4FC8-83F8-61047212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2-09-13T12:39:00Z</cp:lastPrinted>
  <dcterms:created xsi:type="dcterms:W3CDTF">2021-10-04T04:21:00Z</dcterms:created>
  <dcterms:modified xsi:type="dcterms:W3CDTF">2022-09-15T09:33:00Z</dcterms:modified>
</cp:coreProperties>
</file>